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02" w:rsidRDefault="00721286">
      <w:pPr>
        <w:rPr>
          <w:lang w:val="bg-BG"/>
        </w:rPr>
      </w:pPr>
      <w:r>
        <w:rPr>
          <w:lang w:val="bg-BG"/>
        </w:rPr>
        <w:t>Име</w:t>
      </w:r>
      <w:r>
        <w:t xml:space="preserve">: </w:t>
      </w:r>
      <w:r>
        <w:rPr>
          <w:lang w:val="bg-BG"/>
        </w:rPr>
        <w:t>Божидар Иванчев Иванов</w:t>
      </w:r>
    </w:p>
    <w:p w:rsidR="00721286" w:rsidRDefault="00721286">
      <w:r>
        <w:rPr>
          <w:lang w:val="bg-BG"/>
        </w:rPr>
        <w:t xml:space="preserve">Група: </w:t>
      </w:r>
      <w:r>
        <w:t>B</w:t>
      </w:r>
    </w:p>
    <w:p w:rsidR="00721286" w:rsidRDefault="00721286">
      <w:r>
        <w:rPr>
          <w:lang w:val="bg-BG"/>
        </w:rPr>
        <w:t xml:space="preserve">Компилатор: </w:t>
      </w:r>
      <w:r>
        <w:t>MinGW32</w:t>
      </w:r>
    </w:p>
    <w:p w:rsidR="00721286" w:rsidRPr="00721286" w:rsidRDefault="00721286">
      <w:r>
        <w:rPr>
          <w:lang w:val="bg-BG"/>
        </w:rPr>
        <w:t xml:space="preserve">Среда: </w:t>
      </w:r>
      <w:r>
        <w:t>CodeBlocks</w:t>
      </w:r>
      <w:bookmarkStart w:id="0" w:name="_GoBack"/>
      <w:bookmarkEnd w:id="0"/>
    </w:p>
    <w:sectPr w:rsidR="00721286" w:rsidRPr="0072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02"/>
    <w:rsid w:val="003A7302"/>
    <w:rsid w:val="0072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A77F1-DF0F-44AF-8638-1565307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76DF-0666-43D9-935A-6C5E89E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7-03-18T08:45:00Z</dcterms:created>
  <dcterms:modified xsi:type="dcterms:W3CDTF">2017-03-18T08:50:00Z</dcterms:modified>
</cp:coreProperties>
</file>